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EC" w:rsidRDefault="001B5208" w:rsidP="001823E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 Brodarici  ___. rujna 2020</w:t>
      </w:r>
      <w:bookmarkStart w:id="0" w:name="_GoBack"/>
      <w:bookmarkEnd w:id="0"/>
      <w:r w:rsidR="001823EC">
        <w:rPr>
          <w:rFonts w:ascii="Times New Roman" w:eastAsia="Times New Roman" w:hAnsi="Times New Roman"/>
          <w:sz w:val="24"/>
          <w:szCs w:val="24"/>
        </w:rPr>
        <w:t>.</w:t>
      </w:r>
    </w:p>
    <w:p w:rsidR="001823EC" w:rsidRDefault="001823EC" w:rsidP="001823EC">
      <w:pPr>
        <w:rPr>
          <w:rFonts w:ascii="Times New Roman" w:eastAsia="Times New Roman" w:hAnsi="Times New Roman"/>
          <w:sz w:val="24"/>
          <w:szCs w:val="24"/>
        </w:rPr>
      </w:pPr>
    </w:p>
    <w:p w:rsidR="001823EC" w:rsidRDefault="001823EC" w:rsidP="001823EC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TVRDA RODITELJA</w:t>
      </w:r>
    </w:p>
    <w:p w:rsidR="001823EC" w:rsidRDefault="001823EC" w:rsidP="001823E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23EC" w:rsidRDefault="001823EC" w:rsidP="001823EC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 razreda</w:t>
      </w:r>
    </w:p>
    <w:p w:rsidR="001823EC" w:rsidRDefault="001823EC" w:rsidP="001823E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23EC" w:rsidRDefault="001823EC" w:rsidP="001823E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23EC" w:rsidRDefault="001823EC" w:rsidP="001823EC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1823EC" w:rsidRDefault="001823EC" w:rsidP="001823E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vojim potpisom potvrđujem da sam zaprimio/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Obrazac informacija, obveza i odgovornosti učenika i roditelja.</w:t>
      </w:r>
    </w:p>
    <w:p w:rsidR="001823EC" w:rsidRDefault="001823EC" w:rsidP="001823EC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23EC" w:rsidRDefault="0018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UČE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ME I PREZIME RODITELJA/SKRBNIKA: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PIS RODITELJA/SKRBNIKA:</w:t>
            </w: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3EC" w:rsidTr="001823EC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3EC" w:rsidRDefault="00182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23EC" w:rsidRDefault="001823EC" w:rsidP="001823EC">
      <w:pPr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1823EC" w:rsidRDefault="001823EC" w:rsidP="001823EC">
      <w:pPr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ZREDNICA: ______________________________</w:t>
      </w:r>
    </w:p>
    <w:p w:rsidR="007E70DB" w:rsidRPr="007E70DB" w:rsidRDefault="007E70DB" w:rsidP="007E70DB">
      <w:pPr>
        <w:tabs>
          <w:tab w:val="left" w:pos="564"/>
        </w:tabs>
        <w:suppressAutoHyphens/>
        <w:autoSpaceDE w:val="0"/>
        <w:spacing w:before="114" w:after="114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sectPr w:rsidR="007E70DB" w:rsidRPr="007E70DB" w:rsidSect="002F0B6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0B" w:rsidRDefault="00573B0B" w:rsidP="00486E99">
      <w:r>
        <w:separator/>
      </w:r>
    </w:p>
  </w:endnote>
  <w:endnote w:type="continuationSeparator" w:id="0">
    <w:p w:rsidR="00573B0B" w:rsidRDefault="00573B0B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826061"/>
      <w:docPartObj>
        <w:docPartGallery w:val="Page Numbers (Bottom of Page)"/>
        <w:docPartUnique/>
      </w:docPartObj>
    </w:sdtPr>
    <w:sdtEndPr/>
    <w:sdtContent>
      <w:p w:rsidR="007E70DB" w:rsidRDefault="007E70D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208">
          <w:rPr>
            <w:noProof/>
          </w:rPr>
          <w:t>1</w:t>
        </w:r>
        <w:r>
          <w:fldChar w:fldCharType="end"/>
        </w:r>
      </w:p>
    </w:sdtContent>
  </w:sdt>
  <w:p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0B" w:rsidRDefault="00573B0B" w:rsidP="00486E99">
      <w:r>
        <w:separator/>
      </w:r>
    </w:p>
  </w:footnote>
  <w:footnote w:type="continuationSeparator" w:id="0">
    <w:p w:rsidR="00573B0B" w:rsidRDefault="00573B0B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2DDFBD" wp14:editId="78ED2262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 xml:space="preserve">tel.: 022 350 315, 022 351 208, </w:t>
                          </w: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fax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>.: 022 351 208</w:t>
                          </w:r>
                        </w:p>
                        <w:p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 xml:space="preserve">tel.: 022 350 315, 022 351 208, </w:t>
                    </w:r>
                    <w:proofErr w:type="spellStart"/>
                    <w:r w:rsidRPr="00486E99">
                      <w:rPr>
                        <w:rFonts w:cstheme="minorHAnsi"/>
                      </w:rPr>
                      <w:t>fax</w:t>
                    </w:r>
                    <w:proofErr w:type="spellEnd"/>
                    <w:r w:rsidRPr="00486E99">
                      <w:rPr>
                        <w:rFonts w:cstheme="minorHAnsi"/>
                      </w:rPr>
                      <w:t>.: 022 351 208</w:t>
                    </w:r>
                  </w:p>
                  <w:p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C4D09CE" wp14:editId="727DF594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B111A"/>
    <w:rsid w:val="001823EC"/>
    <w:rsid w:val="001B5208"/>
    <w:rsid w:val="00211726"/>
    <w:rsid w:val="0021295C"/>
    <w:rsid w:val="0024655D"/>
    <w:rsid w:val="002F0B67"/>
    <w:rsid w:val="00373DE5"/>
    <w:rsid w:val="00425E67"/>
    <w:rsid w:val="00460527"/>
    <w:rsid w:val="00486E99"/>
    <w:rsid w:val="00573B0B"/>
    <w:rsid w:val="006642EC"/>
    <w:rsid w:val="00681AF3"/>
    <w:rsid w:val="00703826"/>
    <w:rsid w:val="007B56B1"/>
    <w:rsid w:val="007E70DB"/>
    <w:rsid w:val="008014B1"/>
    <w:rsid w:val="008A3EF3"/>
    <w:rsid w:val="0098549F"/>
    <w:rsid w:val="00A47402"/>
    <w:rsid w:val="00A6760D"/>
    <w:rsid w:val="00AC2872"/>
    <w:rsid w:val="00C32A0D"/>
    <w:rsid w:val="00D2738F"/>
    <w:rsid w:val="00F82584"/>
    <w:rsid w:val="00F9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AD18-B5E7-47E3-82AF-816ED0E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9-12-18T10:40:00Z</cp:lastPrinted>
  <dcterms:created xsi:type="dcterms:W3CDTF">2020-09-15T11:48:00Z</dcterms:created>
  <dcterms:modified xsi:type="dcterms:W3CDTF">2020-09-15T11:58:00Z</dcterms:modified>
</cp:coreProperties>
</file>